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21" w:rsidRPr="00143401" w:rsidRDefault="00107621" w:rsidP="00107621">
      <w:pPr>
        <w:spacing w:line="240" w:lineRule="atLeast"/>
        <w:jc w:val="center"/>
        <w:rPr>
          <w:b/>
          <w:sz w:val="32"/>
          <w:szCs w:val="32"/>
        </w:rPr>
      </w:pPr>
      <w:r w:rsidRPr="00107621">
        <w:rPr>
          <w:rFonts w:ascii="Monotype Corsiva" w:hAnsi="Monotype Corsiva"/>
          <w:color w:val="990000"/>
          <w:sz w:val="38"/>
          <w:szCs w:val="38"/>
          <w:shd w:val="clear" w:color="auto" w:fill="FFFFFF"/>
        </w:rPr>
        <w:t xml:space="preserve">Примерный уровень требований </w:t>
      </w:r>
      <w:r>
        <w:rPr>
          <w:rFonts w:ascii="Monotype Corsiva" w:hAnsi="Monotype Corsiva"/>
          <w:color w:val="990000"/>
          <w:sz w:val="38"/>
          <w:szCs w:val="38"/>
          <w:shd w:val="clear" w:color="auto" w:fill="FFFFFF"/>
        </w:rPr>
        <w:t>к вступительным испытаниям</w:t>
      </w:r>
    </w:p>
    <w:p w:rsidR="005273FD" w:rsidRDefault="005273FD" w:rsidP="005273FD">
      <w:pPr>
        <w:spacing w:line="240" w:lineRule="atLeast"/>
        <w:jc w:val="center"/>
        <w:rPr>
          <w:b/>
          <w:sz w:val="28"/>
          <w:szCs w:val="28"/>
        </w:rPr>
      </w:pPr>
    </w:p>
    <w:p w:rsidR="00DE0AE2" w:rsidRDefault="00DE0AE2" w:rsidP="005273FD">
      <w:pPr>
        <w:spacing w:line="240" w:lineRule="atLeast"/>
        <w:jc w:val="center"/>
        <w:rPr>
          <w:b/>
          <w:sz w:val="28"/>
          <w:szCs w:val="28"/>
        </w:rPr>
      </w:pPr>
    </w:p>
    <w:p w:rsidR="00C80100" w:rsidRDefault="00C80100" w:rsidP="00C80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6F5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 51.02.01 Народное художественное творчество </w:t>
      </w:r>
    </w:p>
    <w:p w:rsidR="00C80100" w:rsidRPr="00592616" w:rsidRDefault="00C80100" w:rsidP="00C8010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6F5">
        <w:rPr>
          <w:rFonts w:ascii="Times New Roman" w:hAnsi="Times New Roman" w:cs="Times New Roman"/>
          <w:b/>
          <w:bCs/>
          <w:sz w:val="28"/>
          <w:szCs w:val="28"/>
        </w:rPr>
        <w:t xml:space="preserve">по виду </w:t>
      </w:r>
      <w:r w:rsidR="001076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06F5">
        <w:rPr>
          <w:rFonts w:ascii="Times New Roman" w:hAnsi="Times New Roman" w:cs="Times New Roman"/>
          <w:b/>
          <w:bCs/>
          <w:sz w:val="28"/>
          <w:szCs w:val="28"/>
        </w:rPr>
        <w:t>Хореографическое творчество</w:t>
      </w:r>
      <w:r w:rsidR="001076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100" w:rsidRPr="009219CB" w:rsidRDefault="00C80100" w:rsidP="00C80100">
      <w:pPr>
        <w:ind w:firstLine="567"/>
        <w:jc w:val="both"/>
        <w:rPr>
          <w:sz w:val="28"/>
          <w:szCs w:val="28"/>
        </w:rPr>
      </w:pPr>
      <w:r w:rsidRPr="009219CB">
        <w:rPr>
          <w:sz w:val="28"/>
          <w:szCs w:val="28"/>
        </w:rPr>
        <w:t xml:space="preserve">При поступлении на специальность Народное художественное творчество по виду </w:t>
      </w:r>
      <w:r w:rsidR="00107621">
        <w:rPr>
          <w:sz w:val="28"/>
          <w:szCs w:val="28"/>
        </w:rPr>
        <w:t>«</w:t>
      </w:r>
      <w:r w:rsidRPr="009219CB">
        <w:rPr>
          <w:sz w:val="28"/>
          <w:szCs w:val="28"/>
        </w:rPr>
        <w:t>Хореографическое творчество</w:t>
      </w:r>
      <w:r w:rsidR="00107621">
        <w:rPr>
          <w:sz w:val="28"/>
          <w:szCs w:val="28"/>
        </w:rPr>
        <w:t>»</w:t>
      </w:r>
      <w:r w:rsidRPr="009219CB">
        <w:rPr>
          <w:sz w:val="28"/>
          <w:szCs w:val="28"/>
        </w:rPr>
        <w:t xml:space="preserve"> поступающие не должны иметь физических недостатков, препятствующих их обучению по данной специал</w:t>
      </w:r>
      <w:r>
        <w:rPr>
          <w:sz w:val="28"/>
          <w:szCs w:val="28"/>
        </w:rPr>
        <w:t>ьности</w:t>
      </w:r>
      <w:r w:rsidRPr="009219CB">
        <w:rPr>
          <w:sz w:val="28"/>
          <w:szCs w:val="28"/>
        </w:rPr>
        <w:t>.</w:t>
      </w:r>
    </w:p>
    <w:p w:rsidR="00C80100" w:rsidRPr="009219CB" w:rsidRDefault="00C80100" w:rsidP="006E0665">
      <w:pPr>
        <w:shd w:val="clear" w:color="auto" w:fill="FFFFFF"/>
        <w:autoSpaceDE w:val="0"/>
        <w:autoSpaceDN w:val="0"/>
        <w:adjustRightInd w:val="0"/>
        <w:ind w:left="720" w:hanging="153"/>
        <w:rPr>
          <w:sz w:val="28"/>
          <w:szCs w:val="28"/>
        </w:rPr>
      </w:pPr>
      <w:r w:rsidRPr="009219CB">
        <w:rPr>
          <w:sz w:val="28"/>
          <w:szCs w:val="28"/>
        </w:rPr>
        <w:t>Абитуриент должен обладать следующими данными:</w:t>
      </w:r>
    </w:p>
    <w:p w:rsidR="00C80100" w:rsidRDefault="004260D1" w:rsidP="00C80100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80100" w:rsidRPr="009219CB">
        <w:rPr>
          <w:sz w:val="28"/>
          <w:szCs w:val="28"/>
        </w:rPr>
        <w:t>изическими данными</w:t>
      </w:r>
      <w:r>
        <w:rPr>
          <w:sz w:val="28"/>
          <w:szCs w:val="28"/>
        </w:rPr>
        <w:t xml:space="preserve"> </w:t>
      </w:r>
      <w:r w:rsidR="00C80100" w:rsidRPr="009219CB">
        <w:rPr>
          <w:sz w:val="28"/>
          <w:szCs w:val="28"/>
        </w:rPr>
        <w:t>(</w:t>
      </w:r>
      <w:proofErr w:type="spellStart"/>
      <w:r w:rsidR="00C80100" w:rsidRPr="009219CB">
        <w:rPr>
          <w:sz w:val="28"/>
          <w:szCs w:val="28"/>
        </w:rPr>
        <w:t>выворотность</w:t>
      </w:r>
      <w:proofErr w:type="spellEnd"/>
      <w:r w:rsidR="00C80100" w:rsidRPr="009219CB">
        <w:rPr>
          <w:sz w:val="28"/>
          <w:szCs w:val="28"/>
        </w:rPr>
        <w:t>, подъём, шаг, прыжок, растяжка, гибкость)</w:t>
      </w:r>
      <w:r>
        <w:rPr>
          <w:sz w:val="28"/>
          <w:szCs w:val="28"/>
        </w:rPr>
        <w:t>;</w:t>
      </w:r>
    </w:p>
    <w:p w:rsidR="00C80100" w:rsidRDefault="004260D1" w:rsidP="00C80100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80100" w:rsidRPr="009219CB">
        <w:rPr>
          <w:sz w:val="28"/>
          <w:szCs w:val="28"/>
        </w:rPr>
        <w:t>увством ритма и музыкальностью</w:t>
      </w:r>
      <w:r>
        <w:rPr>
          <w:sz w:val="28"/>
          <w:szCs w:val="28"/>
        </w:rPr>
        <w:t>;</w:t>
      </w:r>
    </w:p>
    <w:p w:rsidR="00C80100" w:rsidRPr="009219CB" w:rsidRDefault="004260D1" w:rsidP="00C80100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0100" w:rsidRPr="009219CB">
        <w:rPr>
          <w:sz w:val="28"/>
          <w:szCs w:val="28"/>
        </w:rPr>
        <w:t>ртистическ</w:t>
      </w:r>
      <w:r>
        <w:rPr>
          <w:sz w:val="28"/>
          <w:szCs w:val="28"/>
        </w:rPr>
        <w:t>ой</w:t>
      </w:r>
      <w:r w:rsidR="00C80100" w:rsidRPr="009219CB">
        <w:rPr>
          <w:sz w:val="28"/>
          <w:szCs w:val="28"/>
        </w:rPr>
        <w:t xml:space="preserve"> одаренность</w:t>
      </w:r>
      <w:r>
        <w:rPr>
          <w:sz w:val="28"/>
          <w:szCs w:val="28"/>
        </w:rPr>
        <w:t>ю</w:t>
      </w:r>
      <w:r w:rsidR="00C80100" w:rsidRPr="009219CB">
        <w:rPr>
          <w:sz w:val="28"/>
          <w:szCs w:val="28"/>
        </w:rPr>
        <w:t>.</w:t>
      </w:r>
    </w:p>
    <w:p w:rsidR="00C80100" w:rsidRPr="009219CB" w:rsidRDefault="00C80100" w:rsidP="00C8010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9CB">
        <w:rPr>
          <w:sz w:val="28"/>
          <w:szCs w:val="28"/>
        </w:rPr>
        <w:t>Поступающие, пришедшие на творческое испытание должны иметь при себе: спортивную форму, чешки или балетки.</w:t>
      </w:r>
    </w:p>
    <w:p w:rsidR="00C80100" w:rsidRPr="00A82795" w:rsidRDefault="00C80100" w:rsidP="006E066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795">
        <w:rPr>
          <w:sz w:val="28"/>
          <w:szCs w:val="28"/>
        </w:rPr>
        <w:t>На творческом испытании каждый абитуриент должен:</w:t>
      </w:r>
    </w:p>
    <w:p w:rsidR="00C80100" w:rsidRDefault="00C80100" w:rsidP="00C80100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219CB">
        <w:rPr>
          <w:sz w:val="28"/>
          <w:szCs w:val="28"/>
        </w:rPr>
        <w:t>сполнить по заданию преподавателя элементы танцевальных движений</w:t>
      </w:r>
      <w:r>
        <w:rPr>
          <w:sz w:val="28"/>
          <w:szCs w:val="28"/>
        </w:rPr>
        <w:t>;</w:t>
      </w:r>
      <w:r w:rsidRPr="009219CB">
        <w:rPr>
          <w:sz w:val="28"/>
          <w:szCs w:val="28"/>
        </w:rPr>
        <w:t xml:space="preserve"> </w:t>
      </w:r>
    </w:p>
    <w:p w:rsidR="00C80100" w:rsidRPr="009219CB" w:rsidRDefault="00C80100" w:rsidP="00C80100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219CB">
        <w:rPr>
          <w:sz w:val="28"/>
          <w:szCs w:val="28"/>
        </w:rPr>
        <w:t>сполнить самостоятельно подготовленный танец или этюд (классический, народный или бальный) по времени не более двух минут.</w:t>
      </w:r>
    </w:p>
    <w:p w:rsidR="00C80100" w:rsidRDefault="00C80100" w:rsidP="00C80100">
      <w:pPr>
        <w:rPr>
          <w:b/>
          <w:bCs/>
          <w:sz w:val="28"/>
          <w:szCs w:val="28"/>
        </w:rPr>
      </w:pPr>
    </w:p>
    <w:p w:rsidR="00DE0AE2" w:rsidRDefault="00DE0AE2" w:rsidP="00C80100">
      <w:pPr>
        <w:rPr>
          <w:b/>
          <w:bCs/>
          <w:sz w:val="28"/>
          <w:szCs w:val="28"/>
        </w:rPr>
      </w:pPr>
    </w:p>
    <w:p w:rsidR="00C80100" w:rsidRDefault="00C80100" w:rsidP="00C80100">
      <w:pPr>
        <w:jc w:val="center"/>
        <w:rPr>
          <w:b/>
          <w:bCs/>
          <w:sz w:val="28"/>
          <w:szCs w:val="28"/>
        </w:rPr>
      </w:pPr>
      <w:r w:rsidRPr="00A906F5">
        <w:rPr>
          <w:b/>
          <w:bCs/>
          <w:sz w:val="28"/>
          <w:szCs w:val="28"/>
        </w:rPr>
        <w:t xml:space="preserve">Специальность 51.02.01 Народное художественное творчество </w:t>
      </w:r>
    </w:p>
    <w:p w:rsidR="00C80100" w:rsidRPr="00592616" w:rsidRDefault="00C80100" w:rsidP="00C80100">
      <w:pPr>
        <w:jc w:val="center"/>
        <w:rPr>
          <w:b/>
          <w:bCs/>
          <w:sz w:val="28"/>
          <w:szCs w:val="28"/>
        </w:rPr>
      </w:pPr>
      <w:r w:rsidRPr="00A906F5">
        <w:rPr>
          <w:b/>
          <w:bCs/>
          <w:sz w:val="28"/>
          <w:szCs w:val="28"/>
        </w:rPr>
        <w:t xml:space="preserve">по виду </w:t>
      </w:r>
      <w:r w:rsidR="00107621">
        <w:rPr>
          <w:b/>
          <w:bCs/>
          <w:sz w:val="28"/>
          <w:szCs w:val="28"/>
        </w:rPr>
        <w:t>«</w:t>
      </w:r>
      <w:r w:rsidRPr="00A906F5">
        <w:rPr>
          <w:b/>
          <w:bCs/>
          <w:sz w:val="28"/>
          <w:szCs w:val="28"/>
        </w:rPr>
        <w:t>Театральное творчество</w:t>
      </w:r>
      <w:r w:rsidR="00107621">
        <w:rPr>
          <w:b/>
          <w:bCs/>
          <w:sz w:val="28"/>
          <w:szCs w:val="28"/>
        </w:rPr>
        <w:t>»</w:t>
      </w:r>
    </w:p>
    <w:p w:rsidR="00C80100" w:rsidRDefault="00C80100" w:rsidP="00C80100">
      <w:pPr>
        <w:ind w:firstLine="567"/>
        <w:jc w:val="both"/>
        <w:rPr>
          <w:sz w:val="28"/>
          <w:szCs w:val="28"/>
        </w:rPr>
      </w:pPr>
      <w:r w:rsidRPr="009219CB">
        <w:rPr>
          <w:sz w:val="28"/>
          <w:szCs w:val="28"/>
        </w:rPr>
        <w:t xml:space="preserve">При поступлении на специальность Народное художественное творчество по виду </w:t>
      </w:r>
      <w:r w:rsidR="00107621">
        <w:rPr>
          <w:sz w:val="28"/>
          <w:szCs w:val="28"/>
        </w:rPr>
        <w:t>«</w:t>
      </w:r>
      <w:r w:rsidRPr="009219CB">
        <w:rPr>
          <w:sz w:val="28"/>
          <w:szCs w:val="28"/>
        </w:rPr>
        <w:t>Театральное творчество</w:t>
      </w:r>
      <w:r w:rsidR="00107621">
        <w:rPr>
          <w:sz w:val="28"/>
          <w:szCs w:val="28"/>
        </w:rPr>
        <w:t>»</w:t>
      </w:r>
      <w:r w:rsidRPr="009219CB">
        <w:rPr>
          <w:sz w:val="28"/>
          <w:szCs w:val="28"/>
        </w:rPr>
        <w:t xml:space="preserve"> абитуриент должен обладать сценическими данными, способностью к логическому мышлению, музыкальностью и пластичностью. </w:t>
      </w:r>
    </w:p>
    <w:p w:rsidR="00BA4F5A" w:rsidRPr="00BA4F5A" w:rsidRDefault="00BA4F5A" w:rsidP="006E0665">
      <w:pPr>
        <w:spacing w:line="24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322A1D">
        <w:rPr>
          <w:sz w:val="28"/>
          <w:szCs w:val="28"/>
          <w:shd w:val="clear" w:color="auto" w:fill="FFFFFF"/>
        </w:rPr>
        <w:t>Оценивается уровень актерских способностей (органичность исполнения, яркость, сценическая выразительность, понимание логики и литературного текста, пластичность); уровень режиссерских способностей (общекультурный уровень, склонность к анализу и логическому мышлению, организаторские способности, творческие способности, умение действовать в предлагаемых обстоятельствах).</w:t>
      </w:r>
    </w:p>
    <w:p w:rsidR="00C80100" w:rsidRPr="009219CB" w:rsidRDefault="00C80100" w:rsidP="00C80100">
      <w:pPr>
        <w:ind w:firstLine="567"/>
        <w:jc w:val="both"/>
        <w:rPr>
          <w:sz w:val="28"/>
          <w:szCs w:val="28"/>
        </w:rPr>
      </w:pPr>
      <w:r w:rsidRPr="009219CB">
        <w:rPr>
          <w:sz w:val="28"/>
          <w:szCs w:val="28"/>
        </w:rPr>
        <w:t>Абитуриенты проходят</w:t>
      </w:r>
      <w:r w:rsidRPr="009219CB">
        <w:rPr>
          <w:rStyle w:val="apple-converted-space"/>
          <w:sz w:val="28"/>
          <w:szCs w:val="28"/>
        </w:rPr>
        <w:t> </w:t>
      </w:r>
      <w:r w:rsidRPr="009219CB">
        <w:rPr>
          <w:sz w:val="28"/>
          <w:szCs w:val="28"/>
        </w:rPr>
        <w:t>творческое испытание, на котором проверяются внешние, голосовые, речевые, музыкально-ритмические и пластические данные.</w:t>
      </w:r>
    </w:p>
    <w:p w:rsidR="00C80100" w:rsidRPr="00A82795" w:rsidRDefault="00C80100" w:rsidP="006E0665">
      <w:pPr>
        <w:ind w:firstLine="567"/>
        <w:rPr>
          <w:bCs/>
          <w:sz w:val="28"/>
          <w:szCs w:val="28"/>
        </w:rPr>
      </w:pPr>
      <w:r w:rsidRPr="00A82795">
        <w:rPr>
          <w:bCs/>
          <w:sz w:val="28"/>
          <w:szCs w:val="28"/>
        </w:rPr>
        <w:t>Творческое испытание включает в себя:</w:t>
      </w:r>
    </w:p>
    <w:p w:rsidR="00C80100" w:rsidRPr="00342174" w:rsidRDefault="00C80100" w:rsidP="00C80100">
      <w:pPr>
        <w:numPr>
          <w:ilvl w:val="0"/>
          <w:numId w:val="3"/>
        </w:numPr>
        <w:suppressAutoHyphens/>
        <w:rPr>
          <w:b/>
          <w:bCs/>
          <w:sz w:val="28"/>
          <w:szCs w:val="28"/>
        </w:rPr>
      </w:pPr>
      <w:r w:rsidRPr="009219CB">
        <w:rPr>
          <w:bCs/>
          <w:sz w:val="28"/>
          <w:szCs w:val="28"/>
        </w:rPr>
        <w:t>исполнение подготовленного заранее стихотворного произведения;</w:t>
      </w:r>
    </w:p>
    <w:p w:rsidR="00C80100" w:rsidRDefault="00C80100" w:rsidP="00C80100">
      <w:pPr>
        <w:numPr>
          <w:ilvl w:val="0"/>
          <w:numId w:val="3"/>
        </w:numPr>
        <w:suppressAutoHyphens/>
        <w:rPr>
          <w:b/>
          <w:bCs/>
          <w:sz w:val="28"/>
          <w:szCs w:val="28"/>
        </w:rPr>
      </w:pPr>
      <w:r w:rsidRPr="009219CB">
        <w:rPr>
          <w:bCs/>
          <w:sz w:val="28"/>
          <w:szCs w:val="28"/>
        </w:rPr>
        <w:t>исполнение подготовленной заранее басни;</w:t>
      </w:r>
    </w:p>
    <w:p w:rsidR="00C80100" w:rsidRDefault="00C80100" w:rsidP="00C80100">
      <w:pPr>
        <w:numPr>
          <w:ilvl w:val="0"/>
          <w:numId w:val="3"/>
        </w:numPr>
        <w:suppressAutoHyphens/>
        <w:ind w:left="0" w:firstLine="360"/>
        <w:rPr>
          <w:b/>
          <w:bCs/>
          <w:sz w:val="28"/>
          <w:szCs w:val="28"/>
        </w:rPr>
      </w:pPr>
      <w:r w:rsidRPr="00342174">
        <w:rPr>
          <w:bCs/>
          <w:sz w:val="28"/>
          <w:szCs w:val="28"/>
        </w:rPr>
        <w:t>исполнение подготовленного заранее отрывка из прозаического произведения;</w:t>
      </w:r>
    </w:p>
    <w:p w:rsidR="00C80100" w:rsidRDefault="00C80100" w:rsidP="00C80100">
      <w:pPr>
        <w:numPr>
          <w:ilvl w:val="0"/>
          <w:numId w:val="3"/>
        </w:numPr>
        <w:suppressAutoHyphens/>
        <w:ind w:left="0" w:firstLine="360"/>
        <w:rPr>
          <w:b/>
          <w:bCs/>
          <w:sz w:val="28"/>
          <w:szCs w:val="28"/>
        </w:rPr>
      </w:pPr>
      <w:r w:rsidRPr="00342174">
        <w:rPr>
          <w:bCs/>
          <w:sz w:val="28"/>
          <w:szCs w:val="28"/>
        </w:rPr>
        <w:t>выполнение этюда по заданию педагога;</w:t>
      </w:r>
    </w:p>
    <w:p w:rsidR="00C80100" w:rsidRPr="00342174" w:rsidRDefault="00C80100" w:rsidP="00C80100">
      <w:pPr>
        <w:numPr>
          <w:ilvl w:val="0"/>
          <w:numId w:val="3"/>
        </w:numPr>
        <w:suppressAutoHyphens/>
        <w:ind w:left="0" w:firstLine="360"/>
        <w:rPr>
          <w:b/>
          <w:bCs/>
          <w:sz w:val="28"/>
          <w:szCs w:val="28"/>
        </w:rPr>
      </w:pPr>
      <w:r w:rsidRPr="00342174">
        <w:rPr>
          <w:bCs/>
          <w:sz w:val="28"/>
          <w:szCs w:val="28"/>
        </w:rPr>
        <w:t xml:space="preserve">собеседование. </w:t>
      </w:r>
    </w:p>
    <w:p w:rsidR="00DC207F" w:rsidRDefault="00DC207F">
      <w:pPr>
        <w:rPr>
          <w:sz w:val="28"/>
          <w:szCs w:val="28"/>
        </w:rPr>
      </w:pPr>
    </w:p>
    <w:p w:rsidR="00DE0AE2" w:rsidRDefault="00DE0AE2">
      <w:pPr>
        <w:rPr>
          <w:sz w:val="28"/>
          <w:szCs w:val="28"/>
        </w:rPr>
      </w:pPr>
    </w:p>
    <w:p w:rsidR="00DE0AE2" w:rsidRPr="00DD22CA" w:rsidRDefault="00DE0AE2" w:rsidP="00DE0A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DD22CA">
        <w:rPr>
          <w:b/>
          <w:sz w:val="28"/>
          <w:szCs w:val="28"/>
        </w:rPr>
        <w:t>пециальность 5</w:t>
      </w:r>
      <w:r w:rsidRPr="00DE0AE2">
        <w:rPr>
          <w:b/>
          <w:sz w:val="28"/>
          <w:szCs w:val="28"/>
        </w:rPr>
        <w:t>1</w:t>
      </w:r>
      <w:r w:rsidRPr="00DD22CA">
        <w:rPr>
          <w:b/>
          <w:sz w:val="28"/>
          <w:szCs w:val="28"/>
        </w:rPr>
        <w:t>.02.0</w:t>
      </w:r>
      <w:r w:rsidRPr="00DE0AE2">
        <w:rPr>
          <w:b/>
          <w:sz w:val="28"/>
          <w:szCs w:val="28"/>
        </w:rPr>
        <w:t>2</w:t>
      </w:r>
      <w:r w:rsidRPr="00DD22CA">
        <w:rPr>
          <w:b/>
          <w:sz w:val="28"/>
          <w:szCs w:val="28"/>
        </w:rPr>
        <w:t xml:space="preserve"> </w:t>
      </w:r>
      <w:r w:rsidRPr="00DE0AE2">
        <w:rPr>
          <w:b/>
          <w:sz w:val="28"/>
          <w:szCs w:val="28"/>
        </w:rPr>
        <w:t>Социально-культурная деятельность</w:t>
      </w:r>
    </w:p>
    <w:p w:rsidR="00DE0AE2" w:rsidRDefault="00DE0AE2" w:rsidP="00DE0AE2">
      <w:pPr>
        <w:jc w:val="center"/>
        <w:rPr>
          <w:b/>
          <w:sz w:val="28"/>
          <w:szCs w:val="28"/>
        </w:rPr>
      </w:pPr>
      <w:r w:rsidRPr="00DD22CA">
        <w:rPr>
          <w:b/>
          <w:sz w:val="28"/>
          <w:szCs w:val="28"/>
        </w:rPr>
        <w:t xml:space="preserve">по виду </w:t>
      </w:r>
      <w:r>
        <w:rPr>
          <w:b/>
          <w:sz w:val="28"/>
          <w:szCs w:val="28"/>
        </w:rPr>
        <w:t>«Организация культурно-досуговой деятельности»</w:t>
      </w:r>
    </w:p>
    <w:p w:rsidR="00DE0AE2" w:rsidRPr="00224D62" w:rsidRDefault="00DE0AE2" w:rsidP="00DE0AE2">
      <w:pPr>
        <w:jc w:val="center"/>
        <w:rPr>
          <w:b/>
          <w:sz w:val="28"/>
          <w:szCs w:val="28"/>
        </w:rPr>
      </w:pPr>
    </w:p>
    <w:p w:rsidR="00DE0AE2" w:rsidRDefault="00DE0AE2" w:rsidP="00DE0AE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224D62">
        <w:rPr>
          <w:sz w:val="28"/>
          <w:szCs w:val="28"/>
        </w:rPr>
        <w:t>Исполнительская подготовка (чтение наизу</w:t>
      </w:r>
      <w:r>
        <w:rPr>
          <w:sz w:val="28"/>
          <w:szCs w:val="28"/>
        </w:rPr>
        <w:t>сть басни, стихотворения, прозы (по выбору абитуриента)</w:t>
      </w:r>
      <w:r w:rsidRPr="00224D62">
        <w:rPr>
          <w:sz w:val="28"/>
          <w:szCs w:val="28"/>
        </w:rPr>
        <w:t xml:space="preserve"> </w:t>
      </w:r>
    </w:p>
    <w:p w:rsidR="00DE0AE2" w:rsidRPr="00224D62" w:rsidRDefault="00DE0AE2" w:rsidP="00DE0AE2">
      <w:pPr>
        <w:pStyle w:val="a7"/>
        <w:ind w:left="405"/>
        <w:jc w:val="both"/>
        <w:rPr>
          <w:b/>
          <w:i/>
          <w:sz w:val="28"/>
          <w:szCs w:val="28"/>
        </w:rPr>
      </w:pPr>
      <w:r w:rsidRPr="00224D62">
        <w:rPr>
          <w:b/>
          <w:i/>
          <w:sz w:val="28"/>
          <w:szCs w:val="28"/>
        </w:rPr>
        <w:t>По просьбе приемной комиссии</w:t>
      </w:r>
    </w:p>
    <w:p w:rsidR="00DE0AE2" w:rsidRDefault="00DE0AE2" w:rsidP="00DE0AE2">
      <w:pPr>
        <w:pStyle w:val="a7"/>
        <w:ind w:left="405"/>
        <w:jc w:val="both"/>
        <w:rPr>
          <w:sz w:val="28"/>
          <w:szCs w:val="28"/>
        </w:rPr>
      </w:pPr>
      <w:r w:rsidRPr="00224D62">
        <w:rPr>
          <w:sz w:val="28"/>
          <w:szCs w:val="28"/>
        </w:rPr>
        <w:t xml:space="preserve">исполнение песни, </w:t>
      </w:r>
      <w:proofErr w:type="spellStart"/>
      <w:r w:rsidRPr="00224D62">
        <w:rPr>
          <w:sz w:val="28"/>
          <w:szCs w:val="28"/>
        </w:rPr>
        <w:t>танцевальнопластического</w:t>
      </w:r>
      <w:proofErr w:type="spellEnd"/>
      <w:r w:rsidRPr="00224D62">
        <w:rPr>
          <w:sz w:val="28"/>
          <w:szCs w:val="28"/>
        </w:rPr>
        <w:t xml:space="preserve"> этюда, сочинение и публичное выступление на заданную тему, выполнение импровизационных заданий) </w:t>
      </w:r>
    </w:p>
    <w:p w:rsidR="00DE0AE2" w:rsidRDefault="00DE0AE2" w:rsidP="00DE0AE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247D48">
        <w:rPr>
          <w:sz w:val="28"/>
          <w:szCs w:val="28"/>
        </w:rPr>
        <w:t>Замысел мероприятия на заданную тему</w:t>
      </w:r>
    </w:p>
    <w:p w:rsidR="00DE0AE2" w:rsidRDefault="00DE0AE2" w:rsidP="00DE0AE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224D62">
        <w:rPr>
          <w:sz w:val="28"/>
          <w:szCs w:val="28"/>
        </w:rPr>
        <w:t>Собеседование</w:t>
      </w:r>
      <w:r>
        <w:rPr>
          <w:sz w:val="28"/>
          <w:szCs w:val="28"/>
        </w:rPr>
        <w:t>.</w:t>
      </w:r>
    </w:p>
    <w:p w:rsidR="00DE0AE2" w:rsidRDefault="00DE0AE2" w:rsidP="00DE0AE2">
      <w:pPr>
        <w:jc w:val="both"/>
        <w:rPr>
          <w:sz w:val="28"/>
          <w:szCs w:val="28"/>
        </w:rPr>
      </w:pPr>
    </w:p>
    <w:p w:rsidR="00DE0AE2" w:rsidRPr="00736274" w:rsidRDefault="00DE0AE2" w:rsidP="00DE0AE2">
      <w:pPr>
        <w:jc w:val="center"/>
        <w:rPr>
          <w:b/>
          <w:sz w:val="28"/>
          <w:szCs w:val="28"/>
        </w:rPr>
      </w:pPr>
      <w:r w:rsidRPr="00736274">
        <w:rPr>
          <w:b/>
          <w:sz w:val="28"/>
          <w:szCs w:val="28"/>
        </w:rPr>
        <w:t>Исполнительская подготовка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Абитуриент должен подготовить и прочитать наизусть разнохарактерные, разножанровые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произведения – стихотворение (или отрывок из поэмы), басню, отрывок из прозаического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произведения, при этом продемонстрировать «литературный вкус» при выборе репертуара,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основы актерского мастерства и владения речью, умение доносить образ до слушателя и т.д.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Объем чтецкого материала – до 10 минут.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Помимо этого, абитуриент должен подготовить небольшой танцевально-пластический этюд,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который позволит оценить образно-пластическое мышление Тема этюда и музыкальный материал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выбираются абитуриентом самостоятельно. Исполнение песни (на выбор абитуриента) позволит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оценит его музыкальные качества.</w:t>
      </w:r>
    </w:p>
    <w:p w:rsidR="00DE0AE2" w:rsidRPr="00DE0AE2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Публичное выступление на заданную тему – это небольшой монолог абитуриента, позволяющий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оценить особенности его ораторского мастерства (примерные темы выступлений: «Мой герой»,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«Красота спасет мир», «Россия – Родина моя» и др.)</w:t>
      </w:r>
      <w:r w:rsidRPr="00DE0AE2">
        <w:rPr>
          <w:sz w:val="28"/>
          <w:szCs w:val="28"/>
        </w:rPr>
        <w:t>.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В процессе экзамена поступающему могут быть предложены небольшие импровизационные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задания на выявление творческого мышления.</w:t>
      </w:r>
    </w:p>
    <w:p w:rsidR="00DE0AE2" w:rsidRPr="00736274" w:rsidRDefault="00DE0AE2" w:rsidP="00DE0AE2">
      <w:pPr>
        <w:jc w:val="center"/>
        <w:rPr>
          <w:b/>
          <w:sz w:val="28"/>
          <w:szCs w:val="28"/>
        </w:rPr>
      </w:pPr>
      <w:r w:rsidRPr="00736274">
        <w:rPr>
          <w:b/>
          <w:sz w:val="28"/>
          <w:szCs w:val="28"/>
        </w:rPr>
        <w:t>Замысел мероприятия на заданную тему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Абитуриенту предлагается сформировать (придумать) замысел культурно-досугового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мероприятия, сформулировав при этом: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- о чем будет данное мероприятие и какая идея (мысль) будет положена в его основу;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- для какой аудитории оно предназначено; какие герои будут действовать и почему именно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они;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- какой сюжет (или ход) будет положен в основу мероприятия;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- особенности музыкального и декоративно-художественного оформления (декорации,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костюмы, грим, свет, использование пиротехнических и иных средств) и др.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Примерные темы культурно-досуговых мероприятий:</w:t>
      </w:r>
    </w:p>
    <w:p w:rsidR="00DE0AE2" w:rsidRPr="00DE0AE2" w:rsidRDefault="00DE0AE2" w:rsidP="00DE0AE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E0AE2">
        <w:rPr>
          <w:sz w:val="28"/>
          <w:szCs w:val="28"/>
        </w:rPr>
        <w:t>Праздник книги и чтения</w:t>
      </w:r>
    </w:p>
    <w:p w:rsidR="00DE0AE2" w:rsidRPr="00DE0AE2" w:rsidRDefault="00DE0AE2" w:rsidP="00DE0AE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E0AE2">
        <w:rPr>
          <w:sz w:val="28"/>
          <w:szCs w:val="28"/>
        </w:rPr>
        <w:t>Праздник музыки</w:t>
      </w:r>
    </w:p>
    <w:p w:rsidR="00DE0AE2" w:rsidRPr="00DE0AE2" w:rsidRDefault="00DE0AE2" w:rsidP="00DE0AE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E0AE2">
        <w:rPr>
          <w:sz w:val="28"/>
          <w:szCs w:val="28"/>
        </w:rPr>
        <w:t>Праздник Букваря</w:t>
      </w:r>
    </w:p>
    <w:p w:rsidR="00DE0AE2" w:rsidRPr="00DE0AE2" w:rsidRDefault="00DE0AE2" w:rsidP="00DE0AE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E0AE2">
        <w:rPr>
          <w:sz w:val="28"/>
          <w:szCs w:val="28"/>
        </w:rPr>
        <w:t>Праздник самоуправления</w:t>
      </w:r>
    </w:p>
    <w:p w:rsidR="00DE0AE2" w:rsidRPr="00DE0AE2" w:rsidRDefault="00DE0AE2" w:rsidP="00DE0AE2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DE0AE2">
        <w:rPr>
          <w:sz w:val="28"/>
          <w:szCs w:val="28"/>
        </w:rPr>
        <w:t>Праздник смеха и хорошего настроения</w:t>
      </w:r>
    </w:p>
    <w:p w:rsidR="00DE0AE2" w:rsidRPr="00736274" w:rsidRDefault="00DE0AE2" w:rsidP="00DE0AE2">
      <w:pPr>
        <w:jc w:val="center"/>
        <w:rPr>
          <w:b/>
          <w:sz w:val="28"/>
          <w:szCs w:val="28"/>
        </w:rPr>
      </w:pPr>
      <w:r w:rsidRPr="00736274">
        <w:rPr>
          <w:b/>
          <w:sz w:val="28"/>
          <w:szCs w:val="28"/>
        </w:rPr>
        <w:lastRenderedPageBreak/>
        <w:t>Собеседование</w:t>
      </w:r>
    </w:p>
    <w:p w:rsidR="00DE0AE2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Выявление уровня интеллектуального и общекультурного развития, в том числе по основам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>культурологии, социологии, социально-культурной деятельности, различных видов искусства,</w:t>
      </w:r>
      <w:r w:rsidRPr="00DE0AE2">
        <w:rPr>
          <w:sz w:val="28"/>
          <w:szCs w:val="28"/>
        </w:rPr>
        <w:t xml:space="preserve"> </w:t>
      </w:r>
      <w:r w:rsidRPr="00736274">
        <w:rPr>
          <w:sz w:val="28"/>
          <w:szCs w:val="28"/>
        </w:rPr>
        <w:t xml:space="preserve">наличия основ </w:t>
      </w:r>
      <w:proofErr w:type="spellStart"/>
      <w:r w:rsidRPr="00736274">
        <w:rPr>
          <w:sz w:val="28"/>
          <w:szCs w:val="28"/>
        </w:rPr>
        <w:t>организаторско</w:t>
      </w:r>
      <w:proofErr w:type="spellEnd"/>
      <w:r w:rsidRPr="00736274">
        <w:rPr>
          <w:sz w:val="28"/>
          <w:szCs w:val="28"/>
        </w:rPr>
        <w:t>-управленческих навыков.</w:t>
      </w:r>
    </w:p>
    <w:p w:rsidR="00DE0AE2" w:rsidRDefault="00DE0AE2" w:rsidP="00DE0AE2">
      <w:pPr>
        <w:jc w:val="both"/>
        <w:rPr>
          <w:sz w:val="28"/>
          <w:szCs w:val="28"/>
        </w:rPr>
      </w:pP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 xml:space="preserve">Вопросы для собеседования: 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1. Почему Вы выбрали профессию «Организатор досуговой деятельности»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2. Расскажите о своем творческом опыте (занятие в кружках, студиях, творческих коллективах)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3. Что такое «праздник» в вашем понимании? Какие праздники вы знаете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4. Какое культурное событие произвело на вас, особо сильное впечатление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5. Какое место в жизни современного человека занимает досуг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6. Какую литературу Вы любите, что сейчас читаете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7. Ваш любимый фильм, чем он привлек ваше внимание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8. Какие спектакли Вы смотрели, что Вам больше всего запомнилось?</w:t>
      </w:r>
    </w:p>
    <w:p w:rsidR="00DE0AE2" w:rsidRPr="00736274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9. Какие проблемы современного общества Вас волнуют?</w:t>
      </w:r>
    </w:p>
    <w:p w:rsidR="00DE0AE2" w:rsidRDefault="00DE0AE2" w:rsidP="00DE0AE2">
      <w:pPr>
        <w:jc w:val="both"/>
        <w:rPr>
          <w:sz w:val="28"/>
          <w:szCs w:val="28"/>
        </w:rPr>
      </w:pPr>
      <w:r w:rsidRPr="00736274">
        <w:rPr>
          <w:sz w:val="28"/>
          <w:szCs w:val="28"/>
        </w:rPr>
        <w:t>10. Какие шоу-программы телевидения привлекают ваше внимание, что Вы находите интересным?</w:t>
      </w:r>
    </w:p>
    <w:p w:rsidR="00DE0AE2" w:rsidRDefault="00DE0AE2" w:rsidP="00DE0AE2">
      <w:pPr>
        <w:ind w:firstLine="840"/>
        <w:jc w:val="center"/>
        <w:rPr>
          <w:sz w:val="28"/>
          <w:szCs w:val="28"/>
        </w:rPr>
      </w:pPr>
    </w:p>
    <w:p w:rsidR="00DE0AE2" w:rsidRDefault="00DE0AE2" w:rsidP="00DE0AE2">
      <w:pPr>
        <w:ind w:firstLine="840"/>
        <w:jc w:val="center"/>
        <w:rPr>
          <w:sz w:val="28"/>
          <w:szCs w:val="28"/>
        </w:rPr>
      </w:pPr>
    </w:p>
    <w:p w:rsidR="006E0665" w:rsidRPr="00DD22CA" w:rsidRDefault="006E0665" w:rsidP="006E06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DD22CA">
        <w:rPr>
          <w:b/>
          <w:sz w:val="28"/>
          <w:szCs w:val="28"/>
        </w:rPr>
        <w:t>пециальность 53.02.05 Сольное и хоровое народное пение</w:t>
      </w:r>
    </w:p>
    <w:p w:rsidR="006E0665" w:rsidRPr="00DD22CA" w:rsidRDefault="006E0665" w:rsidP="006E0665">
      <w:pPr>
        <w:ind w:firstLine="840"/>
        <w:jc w:val="center"/>
        <w:rPr>
          <w:b/>
          <w:sz w:val="28"/>
          <w:szCs w:val="28"/>
        </w:rPr>
      </w:pPr>
      <w:r w:rsidRPr="00DD22CA">
        <w:rPr>
          <w:b/>
          <w:sz w:val="28"/>
          <w:szCs w:val="28"/>
        </w:rPr>
        <w:t xml:space="preserve">по виду </w:t>
      </w:r>
      <w:r w:rsidR="00107621">
        <w:rPr>
          <w:b/>
          <w:sz w:val="28"/>
          <w:szCs w:val="28"/>
        </w:rPr>
        <w:t>«</w:t>
      </w:r>
      <w:r w:rsidRPr="00DD22CA">
        <w:rPr>
          <w:b/>
          <w:sz w:val="28"/>
          <w:szCs w:val="28"/>
        </w:rPr>
        <w:t>Хоровое народное пение</w:t>
      </w:r>
      <w:r w:rsidR="00107621">
        <w:rPr>
          <w:b/>
          <w:sz w:val="28"/>
          <w:szCs w:val="28"/>
        </w:rPr>
        <w:t>»</w:t>
      </w:r>
    </w:p>
    <w:p w:rsidR="006E0665" w:rsidRPr="006E0665" w:rsidRDefault="006E0665" w:rsidP="006E0665">
      <w:pPr>
        <w:ind w:firstLine="567"/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Поступающий на специальность Сольное и хоровое народное пение по виду </w:t>
      </w:r>
      <w:r w:rsidR="00107621">
        <w:rPr>
          <w:sz w:val="28"/>
          <w:szCs w:val="28"/>
        </w:rPr>
        <w:t>«</w:t>
      </w:r>
      <w:r w:rsidRPr="006E0665">
        <w:rPr>
          <w:sz w:val="28"/>
          <w:szCs w:val="28"/>
        </w:rPr>
        <w:t>Хоровое народное пение</w:t>
      </w:r>
      <w:r w:rsidR="00107621">
        <w:rPr>
          <w:sz w:val="28"/>
          <w:szCs w:val="28"/>
        </w:rPr>
        <w:t>»</w:t>
      </w:r>
      <w:r w:rsidRPr="006E0665">
        <w:rPr>
          <w:sz w:val="28"/>
          <w:szCs w:val="28"/>
        </w:rPr>
        <w:t xml:space="preserve"> должен иметь: </w:t>
      </w:r>
    </w:p>
    <w:p w:rsidR="006E0665" w:rsidRDefault="006E0665" w:rsidP="006E066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музыкальный слух, </w:t>
      </w:r>
    </w:p>
    <w:p w:rsidR="006E0665" w:rsidRDefault="006E0665" w:rsidP="006E066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развитое чувство ритма, </w:t>
      </w:r>
    </w:p>
    <w:p w:rsidR="006E0665" w:rsidRDefault="006E0665" w:rsidP="006E066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музыкальную память, </w:t>
      </w:r>
    </w:p>
    <w:p w:rsidR="006E0665" w:rsidRDefault="006E0665" w:rsidP="006E066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певческий голос, </w:t>
      </w:r>
    </w:p>
    <w:p w:rsidR="006E0665" w:rsidRPr="006E0665" w:rsidRDefault="006E0665" w:rsidP="006E066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E0665">
        <w:rPr>
          <w:sz w:val="28"/>
          <w:szCs w:val="28"/>
        </w:rPr>
        <w:t>здоровый голосовой аппарат.</w:t>
      </w:r>
    </w:p>
    <w:p w:rsidR="006E0665" w:rsidRPr="006E0665" w:rsidRDefault="006E0665" w:rsidP="006E0665">
      <w:pPr>
        <w:ind w:firstLine="567"/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Творческое испытание состоит из следующих разделов: </w:t>
      </w:r>
    </w:p>
    <w:p w:rsidR="006E0665" w:rsidRPr="00DD22CA" w:rsidRDefault="006E0665" w:rsidP="006E0665">
      <w:pPr>
        <w:ind w:firstLine="567"/>
        <w:jc w:val="both"/>
        <w:rPr>
          <w:sz w:val="28"/>
          <w:szCs w:val="28"/>
        </w:rPr>
      </w:pPr>
      <w:r w:rsidRPr="00DD22CA">
        <w:rPr>
          <w:sz w:val="28"/>
          <w:szCs w:val="28"/>
        </w:rPr>
        <w:t xml:space="preserve">1. Вокальное исполнение. </w:t>
      </w:r>
    </w:p>
    <w:p w:rsidR="006E0665" w:rsidRPr="00DD22CA" w:rsidRDefault="006E0665" w:rsidP="006E0665">
      <w:pPr>
        <w:ind w:firstLine="567"/>
        <w:jc w:val="both"/>
        <w:rPr>
          <w:sz w:val="28"/>
          <w:szCs w:val="28"/>
        </w:rPr>
      </w:pPr>
      <w:r w:rsidRPr="00DD22CA">
        <w:rPr>
          <w:sz w:val="28"/>
          <w:szCs w:val="28"/>
        </w:rPr>
        <w:t>2. Собеседование.</w:t>
      </w:r>
    </w:p>
    <w:p w:rsidR="006E0665" w:rsidRDefault="006E0665" w:rsidP="006E0665">
      <w:pPr>
        <w:ind w:firstLine="567"/>
        <w:jc w:val="both"/>
        <w:rPr>
          <w:sz w:val="28"/>
          <w:szCs w:val="28"/>
        </w:rPr>
      </w:pPr>
      <w:r w:rsidRPr="006E0665">
        <w:rPr>
          <w:sz w:val="28"/>
          <w:szCs w:val="28"/>
        </w:rPr>
        <w:t xml:space="preserve">В ходе творческого испытания абитуриенты должны проявить следующие умения и навыки: </w:t>
      </w:r>
    </w:p>
    <w:p w:rsidR="006E0665" w:rsidRDefault="006E0665" w:rsidP="006E0665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6E0665">
        <w:rPr>
          <w:sz w:val="28"/>
          <w:szCs w:val="28"/>
        </w:rPr>
        <w:t>спеть два вокальных разножанровых произведения</w:t>
      </w:r>
      <w:r>
        <w:rPr>
          <w:sz w:val="28"/>
          <w:szCs w:val="28"/>
        </w:rPr>
        <w:t>;</w:t>
      </w:r>
    </w:p>
    <w:p w:rsidR="006E0665" w:rsidRPr="001768B4" w:rsidRDefault="001768B4" w:rsidP="00176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</w:t>
      </w:r>
      <w:r w:rsidR="006E0665" w:rsidRPr="001768B4">
        <w:rPr>
          <w:sz w:val="28"/>
          <w:szCs w:val="28"/>
        </w:rPr>
        <w:t>проводится по вопросам, связанным с выбранной специальностью.</w:t>
      </w:r>
    </w:p>
    <w:p w:rsidR="006E0665" w:rsidRPr="00355D91" w:rsidRDefault="006E0665">
      <w:pPr>
        <w:rPr>
          <w:sz w:val="28"/>
          <w:szCs w:val="28"/>
        </w:rPr>
      </w:pPr>
      <w:bookmarkStart w:id="0" w:name="_GoBack"/>
      <w:bookmarkEnd w:id="0"/>
    </w:p>
    <w:sectPr w:rsidR="006E0665" w:rsidRPr="00355D91" w:rsidSect="00AC5FA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38A"/>
    <w:multiLevelType w:val="hybridMultilevel"/>
    <w:tmpl w:val="0BAAEB98"/>
    <w:lvl w:ilvl="0" w:tplc="48EE6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493D18"/>
    <w:multiLevelType w:val="hybridMultilevel"/>
    <w:tmpl w:val="01A46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4FD9"/>
    <w:multiLevelType w:val="hybridMultilevel"/>
    <w:tmpl w:val="E86E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868"/>
    <w:multiLevelType w:val="hybridMultilevel"/>
    <w:tmpl w:val="48F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654F"/>
    <w:multiLevelType w:val="hybridMultilevel"/>
    <w:tmpl w:val="B904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54CD0"/>
    <w:multiLevelType w:val="hybridMultilevel"/>
    <w:tmpl w:val="2B64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49F8"/>
    <w:multiLevelType w:val="hybridMultilevel"/>
    <w:tmpl w:val="F634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B651B"/>
    <w:multiLevelType w:val="hybridMultilevel"/>
    <w:tmpl w:val="EC8E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EC0"/>
    <w:rsid w:val="00005301"/>
    <w:rsid w:val="00056BCA"/>
    <w:rsid w:val="0009671A"/>
    <w:rsid w:val="000F74DF"/>
    <w:rsid w:val="001035A5"/>
    <w:rsid w:val="00106A80"/>
    <w:rsid w:val="00107621"/>
    <w:rsid w:val="00112AA8"/>
    <w:rsid w:val="00134B8D"/>
    <w:rsid w:val="00135771"/>
    <w:rsid w:val="00153C9A"/>
    <w:rsid w:val="0016484B"/>
    <w:rsid w:val="00171594"/>
    <w:rsid w:val="001768B4"/>
    <w:rsid w:val="001B21F1"/>
    <w:rsid w:val="001C7035"/>
    <w:rsid w:val="001F3535"/>
    <w:rsid w:val="001F690F"/>
    <w:rsid w:val="002668A5"/>
    <w:rsid w:val="00273C8C"/>
    <w:rsid w:val="0029742C"/>
    <w:rsid w:val="002A016B"/>
    <w:rsid w:val="002A1441"/>
    <w:rsid w:val="002C58ED"/>
    <w:rsid w:val="002E6984"/>
    <w:rsid w:val="00306923"/>
    <w:rsid w:val="00312221"/>
    <w:rsid w:val="00324E56"/>
    <w:rsid w:val="00354054"/>
    <w:rsid w:val="00355D91"/>
    <w:rsid w:val="00360C5A"/>
    <w:rsid w:val="0036647F"/>
    <w:rsid w:val="003869A7"/>
    <w:rsid w:val="003C421A"/>
    <w:rsid w:val="003C5D82"/>
    <w:rsid w:val="003D58CB"/>
    <w:rsid w:val="003F3C38"/>
    <w:rsid w:val="00406D92"/>
    <w:rsid w:val="004260D1"/>
    <w:rsid w:val="0047593F"/>
    <w:rsid w:val="004B183A"/>
    <w:rsid w:val="004B4B3A"/>
    <w:rsid w:val="004B585B"/>
    <w:rsid w:val="004D4FE5"/>
    <w:rsid w:val="004E0AFE"/>
    <w:rsid w:val="004E4EC0"/>
    <w:rsid w:val="004F7175"/>
    <w:rsid w:val="00504DEE"/>
    <w:rsid w:val="00511880"/>
    <w:rsid w:val="005273FD"/>
    <w:rsid w:val="0059234E"/>
    <w:rsid w:val="005C4D6A"/>
    <w:rsid w:val="005C7A3F"/>
    <w:rsid w:val="005D7496"/>
    <w:rsid w:val="005E4267"/>
    <w:rsid w:val="006109C9"/>
    <w:rsid w:val="006123BE"/>
    <w:rsid w:val="00625C19"/>
    <w:rsid w:val="006E0665"/>
    <w:rsid w:val="006F288D"/>
    <w:rsid w:val="00711E0E"/>
    <w:rsid w:val="00714702"/>
    <w:rsid w:val="00724988"/>
    <w:rsid w:val="0073333A"/>
    <w:rsid w:val="00735101"/>
    <w:rsid w:val="00736F6C"/>
    <w:rsid w:val="007433FC"/>
    <w:rsid w:val="00763929"/>
    <w:rsid w:val="00795DD3"/>
    <w:rsid w:val="007A5806"/>
    <w:rsid w:val="008259E8"/>
    <w:rsid w:val="00837CA9"/>
    <w:rsid w:val="00861AF4"/>
    <w:rsid w:val="00874CB9"/>
    <w:rsid w:val="008A2ABA"/>
    <w:rsid w:val="008B1533"/>
    <w:rsid w:val="008D4D56"/>
    <w:rsid w:val="008E7585"/>
    <w:rsid w:val="009118B9"/>
    <w:rsid w:val="0095624B"/>
    <w:rsid w:val="00966A9F"/>
    <w:rsid w:val="009B5E12"/>
    <w:rsid w:val="009B7692"/>
    <w:rsid w:val="009D79BD"/>
    <w:rsid w:val="009E4BF4"/>
    <w:rsid w:val="00A04D4C"/>
    <w:rsid w:val="00A36EDC"/>
    <w:rsid w:val="00A6111A"/>
    <w:rsid w:val="00A63181"/>
    <w:rsid w:val="00A718D5"/>
    <w:rsid w:val="00AC5FA0"/>
    <w:rsid w:val="00AF5AAD"/>
    <w:rsid w:val="00B108CA"/>
    <w:rsid w:val="00B159C9"/>
    <w:rsid w:val="00B21FE2"/>
    <w:rsid w:val="00B41BCE"/>
    <w:rsid w:val="00B55CB2"/>
    <w:rsid w:val="00B75714"/>
    <w:rsid w:val="00B943B2"/>
    <w:rsid w:val="00BA4F5A"/>
    <w:rsid w:val="00BB1DDD"/>
    <w:rsid w:val="00BC3038"/>
    <w:rsid w:val="00BC60B4"/>
    <w:rsid w:val="00BD24D1"/>
    <w:rsid w:val="00BF7AE2"/>
    <w:rsid w:val="00C2451F"/>
    <w:rsid w:val="00C2703D"/>
    <w:rsid w:val="00C37C14"/>
    <w:rsid w:val="00C502C9"/>
    <w:rsid w:val="00C61F6D"/>
    <w:rsid w:val="00C80100"/>
    <w:rsid w:val="00C93042"/>
    <w:rsid w:val="00CB44A1"/>
    <w:rsid w:val="00D01AE2"/>
    <w:rsid w:val="00D106B3"/>
    <w:rsid w:val="00D14B0B"/>
    <w:rsid w:val="00D45F55"/>
    <w:rsid w:val="00D764D7"/>
    <w:rsid w:val="00D87F72"/>
    <w:rsid w:val="00D955BF"/>
    <w:rsid w:val="00DC207F"/>
    <w:rsid w:val="00DD7699"/>
    <w:rsid w:val="00DE0AE2"/>
    <w:rsid w:val="00DF3222"/>
    <w:rsid w:val="00E35066"/>
    <w:rsid w:val="00E51353"/>
    <w:rsid w:val="00E83D07"/>
    <w:rsid w:val="00EA6CB4"/>
    <w:rsid w:val="00EE5E62"/>
    <w:rsid w:val="00F10FA5"/>
    <w:rsid w:val="00F13ED8"/>
    <w:rsid w:val="00F16A52"/>
    <w:rsid w:val="00F37B07"/>
    <w:rsid w:val="00F621C2"/>
    <w:rsid w:val="00F75D77"/>
    <w:rsid w:val="00F871EF"/>
    <w:rsid w:val="00FB1FA2"/>
    <w:rsid w:val="00FE2721"/>
    <w:rsid w:val="00FE5D1A"/>
    <w:rsid w:val="00FF030D"/>
    <w:rsid w:val="00FF11A9"/>
    <w:rsid w:val="00FF460A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8205"/>
  <w15:docId w15:val="{B01BA034-EA93-402D-BB05-95D306DF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A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8010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uiPriority w:val="99"/>
    <w:rsid w:val="00C80100"/>
  </w:style>
  <w:style w:type="paragraph" w:styleId="a7">
    <w:name w:val="List Paragraph"/>
    <w:basedOn w:val="a"/>
    <w:uiPriority w:val="34"/>
    <w:qFormat/>
    <w:rsid w:val="006E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B32-7987-464D-B28D-05CA283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</dc:creator>
  <cp:keywords/>
  <dc:description/>
  <cp:lastModifiedBy>Алексей</cp:lastModifiedBy>
  <cp:revision>46</cp:revision>
  <cp:lastPrinted>2019-07-01T07:43:00Z</cp:lastPrinted>
  <dcterms:created xsi:type="dcterms:W3CDTF">2015-06-25T07:40:00Z</dcterms:created>
  <dcterms:modified xsi:type="dcterms:W3CDTF">2023-03-23T10:02:00Z</dcterms:modified>
</cp:coreProperties>
</file>